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7D049F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41EEB">
        <w:rPr>
          <w:rFonts w:ascii="Avenir Next LT Pro Light" w:hAnsi="Avenir Next LT Pro Light"/>
        </w:rPr>
        <w:t>February 26, 2026</w:t>
      </w:r>
    </w:p>
    <w:p w14:paraId="36A1A59E" w14:textId="58F7F39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41EEB" w:rsidRPr="00541EEB">
        <w:rPr>
          <w:rFonts w:ascii="Avenir Next LT Pro Light" w:hAnsi="Avenir Next LT Pro Light"/>
        </w:rPr>
        <w:t>David Foster, Michael Phillip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15C2AB4" w:rsidR="000F702D" w:rsidRPr="006E069B" w:rsidRDefault="000F4EF6" w:rsidP="000F2F25">
            <w:pPr>
              <w:pStyle w:val="ItemName"/>
              <w:rPr>
                <w:rFonts w:ascii="Avenir Next LT Pro Light" w:hAnsi="Avenir Next LT Pro Light"/>
              </w:rPr>
            </w:pPr>
            <w:permStart w:id="129457524" w:edGrp="everyone" w:colFirst="0" w:colLast="0"/>
            <w:r>
              <w:rPr>
                <w:rFonts w:ascii="Avenir Next LT Pro Light" w:hAnsi="Avenir Next LT Pro Light"/>
              </w:rPr>
              <w:t>5</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E01C6A" w:rsidR="000F702D" w:rsidRPr="006E069B" w:rsidRDefault="000F4EF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5</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881AB17" w:rsidR="000F702D" w:rsidRPr="006E069B" w:rsidRDefault="000F4EF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5</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8CC350C" w:rsidR="000F702D" w:rsidRPr="006E069B" w:rsidRDefault="000F4EF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5</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D9659D8" w:rsidR="000F702D" w:rsidRPr="006E069B" w:rsidRDefault="000F4EF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6</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1EEB"/>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27D1"/>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2-17T15:24:00Z</dcterms:created>
  <dcterms:modified xsi:type="dcterms:W3CDTF">2026-02-17T15:24:00Z</dcterms:modified>
</cp:coreProperties>
</file>